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as of </w:t>
      </w:r>
      <w:r w:rsidR="00F954B3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F954B3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F954B3" w:rsidRPr="002646B1" w:rsidRDefault="00F954B3" w:rsidP="00F954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F954B3" w:rsidRPr="003034F7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34F7">
              <w:rPr>
                <w:rFonts w:ascii="Times New Roman" w:hAnsi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34F7">
              <w:rPr>
                <w:rFonts w:ascii="Times New Roman" w:hAnsi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34F7">
              <w:rPr>
                <w:rFonts w:ascii="Times New Roman" w:hAnsi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34F7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F954B3" w:rsidRPr="0076159D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53736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3687" w:type="dxa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1C6AD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687" w:type="dxa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F954B3" w:rsidRPr="002646B1" w:rsidRDefault="00F954B3" w:rsidP="00F9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F954B3" w:rsidRPr="003034F7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34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34F7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F954B3" w:rsidRPr="0076159D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4117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3687" w:type="dxa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4117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3687" w:type="dxa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F954B3" w:rsidRPr="002646B1" w:rsidRDefault="00F954B3" w:rsidP="00F9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F954B3" w:rsidRPr="003034F7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34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34F7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F954B3" w:rsidRPr="0076159D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4117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687" w:type="dxa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4117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687" w:type="dxa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A3050B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F954B3" w:rsidRPr="00DC04D7" w:rsidRDefault="00F954B3" w:rsidP="00F954B3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F954B3" w:rsidRPr="003034F7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034F7">
              <w:rPr>
                <w:rFonts w:ascii="Times New Roman" w:hAnsi="Times New Roman"/>
                <w:b/>
                <w:sz w:val="20"/>
                <w:szCs w:val="20"/>
              </w:rPr>
              <w:t>38 160 794 934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F954B3" w:rsidRPr="0050650F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4117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141 741 789</w:t>
            </w:r>
          </w:p>
        </w:tc>
        <w:tc>
          <w:tcPr>
            <w:tcW w:w="3687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F954B3" w:rsidRPr="002646B1" w:rsidTr="00E656A9">
        <w:trPr>
          <w:trHeight w:val="300"/>
        </w:trPr>
        <w:tc>
          <w:tcPr>
            <w:tcW w:w="8646" w:type="dxa"/>
          </w:tcPr>
          <w:p w:rsidR="00F954B3" w:rsidRPr="00A41178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19 053 145</w:t>
            </w:r>
          </w:p>
        </w:tc>
        <w:tc>
          <w:tcPr>
            <w:tcW w:w="3687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F954B3" w:rsidRPr="0018300E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54B3" w:rsidRPr="00DD75D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1D5861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861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18300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18300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DD75D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DD75D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18300E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DD75D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1D5861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86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18300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18300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DD75D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DD75D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RPr="00B176C3" w:rsidTr="00833BA9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E656A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Default="00F954B3" w:rsidP="0083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586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</w:tr>
      <w:tr w:rsidR="00F954B3" w:rsidRPr="00766EA1" w:rsidTr="00833BA9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766EA1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Default="00F954B3" w:rsidP="0083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2 62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416D2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2 62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F954B3" w:rsidRPr="00B176C3" w:rsidTr="00833BA9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766EA1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Default="00F954B3" w:rsidP="0083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586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0"/>
                <w:szCs w:val="20"/>
              </w:rPr>
              <w:t>8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0"/>
                <w:szCs w:val="20"/>
              </w:rPr>
              <w:t>7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5861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</w:tr>
      <w:tr w:rsidR="00F954B3" w:rsidRPr="00B176C3" w:rsidTr="00833BA9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766EA1" w:rsidRDefault="00F954B3" w:rsidP="00F954B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Default="00F954B3" w:rsidP="0083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bookmarkEnd w:id="0"/>
      <w:tr w:rsidR="00F954B3" w:rsidRPr="00DC04D7" w:rsidTr="00A3050B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DC04D7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4904F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660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27 251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F26ECF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063 205 993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766EA1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416D2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4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416D2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4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B176C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</w:tr>
      <w:tr w:rsidR="00F954B3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B3" w:rsidRPr="00766EA1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7106AC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454A10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4B3" w:rsidRPr="00454A10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954B3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DC04D7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454A10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4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454A10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F954B3" w:rsidRPr="002646B1" w:rsidTr="00DC04D7">
        <w:trPr>
          <w:trHeight w:val="300"/>
        </w:trPr>
        <w:tc>
          <w:tcPr>
            <w:tcW w:w="8613" w:type="dxa"/>
          </w:tcPr>
          <w:p w:rsidR="00F954B3" w:rsidRPr="002646B1" w:rsidRDefault="00F954B3" w:rsidP="00F954B3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F954B3" w:rsidRPr="00403EB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EB0">
              <w:rPr>
                <w:rFonts w:ascii="Times New Roman" w:hAnsi="Times New Roman"/>
                <w:sz w:val="24"/>
                <w:szCs w:val="24"/>
              </w:rPr>
              <w:t>66</w:t>
            </w:r>
            <w:r w:rsidRPr="00403E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3EB0">
              <w:rPr>
                <w:rFonts w:ascii="Times New Roman" w:hAnsi="Times New Roman"/>
                <w:sz w:val="24"/>
                <w:szCs w:val="24"/>
              </w:rPr>
              <w:t>008</w:t>
            </w:r>
            <w:r w:rsidRPr="00403E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3EB0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693" w:type="dxa"/>
          </w:tcPr>
          <w:p w:rsidR="00F954B3" w:rsidRPr="00BF67F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4B3" w:rsidRPr="00BF67F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F954B3" w:rsidRPr="002646B1" w:rsidRDefault="00F954B3" w:rsidP="00F9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954B3" w:rsidRPr="00403EB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EB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954B3" w:rsidRPr="00BF67F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954B3" w:rsidRPr="00BF67F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2646B1" w:rsidTr="00DC04D7">
        <w:trPr>
          <w:trHeight w:val="300"/>
        </w:trPr>
        <w:tc>
          <w:tcPr>
            <w:tcW w:w="8613" w:type="dxa"/>
          </w:tcPr>
          <w:p w:rsidR="00F954B3" w:rsidRPr="002646B1" w:rsidRDefault="00F954B3" w:rsidP="00F95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F954B3" w:rsidRPr="00403EB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E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F954B3" w:rsidRPr="00BF67F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4B3" w:rsidRPr="00BF67F0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E723CE" w:rsidRPr="002646B1" w:rsidRDefault="00E723CE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723CE" w:rsidRPr="006C321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RPr="002646B1" w:rsidTr="00030EAF">
        <w:trPr>
          <w:trHeight w:val="300"/>
        </w:trPr>
        <w:tc>
          <w:tcPr>
            <w:tcW w:w="8613" w:type="dxa"/>
          </w:tcPr>
          <w:p w:rsidR="00F954B3" w:rsidRPr="00766EA1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985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</w:tr>
      <w:tr w:rsidR="00F954B3" w:rsidRPr="002646B1" w:rsidTr="00030EAF">
        <w:trPr>
          <w:trHeight w:val="300"/>
        </w:trPr>
        <w:tc>
          <w:tcPr>
            <w:tcW w:w="8613" w:type="dxa"/>
          </w:tcPr>
          <w:p w:rsidR="00F954B3" w:rsidRPr="00766EA1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985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F954B3" w:rsidRPr="002646B1" w:rsidTr="00030EAF">
        <w:trPr>
          <w:trHeight w:val="300"/>
        </w:trPr>
        <w:tc>
          <w:tcPr>
            <w:tcW w:w="8613" w:type="dxa"/>
          </w:tcPr>
          <w:p w:rsidR="00F954B3" w:rsidRPr="00766EA1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3 823 700</w:t>
            </w:r>
          </w:p>
        </w:tc>
        <w:tc>
          <w:tcPr>
            <w:tcW w:w="2693" w:type="dxa"/>
            <w:vAlign w:val="center"/>
          </w:tcPr>
          <w:p w:rsidR="00F954B3" w:rsidRPr="00B012BC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3 823 700</w:t>
            </w:r>
          </w:p>
        </w:tc>
        <w:tc>
          <w:tcPr>
            <w:tcW w:w="1985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</w:tr>
      <w:tr w:rsidR="00F954B3" w:rsidRPr="002646B1" w:rsidTr="00030EAF">
        <w:trPr>
          <w:trHeight w:val="300"/>
        </w:trPr>
        <w:tc>
          <w:tcPr>
            <w:tcW w:w="8613" w:type="dxa"/>
          </w:tcPr>
          <w:p w:rsidR="00F954B3" w:rsidRPr="00766EA1" w:rsidRDefault="00F954B3" w:rsidP="00F95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985" w:type="dxa"/>
            <w:vAlign w:val="center"/>
          </w:tcPr>
          <w:p w:rsidR="00F954B3" w:rsidRPr="00BF4C9E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797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0797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954B3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F954B3" w:rsidRPr="00DC04D7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954B3" w:rsidRPr="009A0797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50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51 80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954B3" w:rsidRPr="00F1631D" w:rsidRDefault="00F954B3" w:rsidP="00F95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F954B3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54B3" w:rsidRPr="00A41178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954B3" w:rsidRPr="009A0797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079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797">
              <w:rPr>
                <w:rFonts w:ascii="Times New Roman" w:hAnsi="Times New Roman"/>
                <w:sz w:val="24"/>
                <w:szCs w:val="24"/>
              </w:rPr>
              <w:t>67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79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4B3" w:rsidRPr="008D144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4B3" w:rsidRPr="008D144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54B3" w:rsidRPr="002646B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954B3" w:rsidRPr="004C6A0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A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4B3" w:rsidRPr="008D144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4B3" w:rsidRPr="008D144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954B3" w:rsidRPr="009A0797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0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4B3" w:rsidRPr="008D144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4B3" w:rsidRPr="008D144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833BA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954B3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1A1BC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1A1BC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</w:tr>
      <w:tr w:rsidR="00F954B3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1A1BC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1A1BC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</w:tr>
      <w:tr w:rsidR="00F954B3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1A1BC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1A1BCB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817A62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F954B3" w:rsidRPr="00B93DC0" w:rsidTr="00DF471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B93DC0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F1631D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38D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9A0797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0797">
              <w:rPr>
                <w:rFonts w:ascii="Times New Roman" w:hAnsi="Times New Roman"/>
                <w:b/>
                <w:sz w:val="20"/>
                <w:szCs w:val="20"/>
              </w:rPr>
              <w:t>1 015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641765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6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F954B3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54B3" w:rsidRPr="00A41178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962739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2739">
              <w:rPr>
                <w:rFonts w:ascii="Times New Roman" w:hAnsi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2739">
              <w:rPr>
                <w:rFonts w:ascii="Times New Roman" w:hAnsi="Times New Roman"/>
                <w:sz w:val="24"/>
                <w:szCs w:val="24"/>
              </w:rPr>
              <w:t>5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273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0509A6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0509A6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54B3" w:rsidRPr="002646B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B2239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393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0509A6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0509A6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B2239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39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0509A6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54B3" w:rsidRPr="000509A6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A41178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B3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</w:tr>
      <w:tr w:rsidR="00F954B3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F954B3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75 845 5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75 845 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</w:tr>
      <w:tr w:rsidR="00F954B3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</w:tr>
      <w:tr w:rsidR="00F954B3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F954B3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54B3" w:rsidRPr="00B93DC0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A60717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757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7 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B3" w:rsidRPr="0029658F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9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0717">
              <w:rPr>
                <w:rFonts w:ascii="Times New Roman" w:hAnsi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0717">
              <w:rPr>
                <w:rFonts w:ascii="Times New Roman" w:hAnsi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071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</w:tr>
      <w:tr w:rsidR="00F954B3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F954B3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41 646 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B109A5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41 646 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8</w:t>
            </w:r>
          </w:p>
        </w:tc>
      </w:tr>
      <w:tr w:rsidR="00F954B3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FC6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FC6"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FC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</w:tr>
      <w:tr w:rsidR="00F954B3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954B3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 00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Pr="00B109A5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 00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</w:tr>
      <w:tr w:rsidR="00F954B3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</w:tr>
      <w:tr w:rsidR="00F954B3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0D368E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954B3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</w:tr>
      <w:tr w:rsidR="00F954B3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F954B3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0 198 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0 198 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</w:tr>
      <w:tr w:rsidR="00F954B3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3" w:rsidRPr="00766EA1" w:rsidRDefault="00F954B3" w:rsidP="00F95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3" w:rsidRDefault="00F954B3" w:rsidP="00F95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</w:tr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="00ED0C8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="00ED0C8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 w:rsidR="00ED0C8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EC" w:rsidRDefault="00972CEC" w:rsidP="00165718">
      <w:pPr>
        <w:spacing w:after="0" w:line="240" w:lineRule="auto"/>
      </w:pPr>
      <w:r>
        <w:separator/>
      </w:r>
    </w:p>
  </w:endnote>
  <w:end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EC" w:rsidRDefault="00972CEC" w:rsidP="00165718">
      <w:pPr>
        <w:spacing w:after="0" w:line="240" w:lineRule="auto"/>
      </w:pPr>
      <w:r>
        <w:separator/>
      </w:r>
    </w:p>
  </w:footnote>
  <w:foot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F0"/>
    <w:rsid w:val="00030EAF"/>
    <w:rsid w:val="00040BF0"/>
    <w:rsid w:val="000466C2"/>
    <w:rsid w:val="00075384"/>
    <w:rsid w:val="000A7116"/>
    <w:rsid w:val="000B5ED8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2F7944"/>
    <w:rsid w:val="00344BDA"/>
    <w:rsid w:val="003638D2"/>
    <w:rsid w:val="003E5130"/>
    <w:rsid w:val="00426A58"/>
    <w:rsid w:val="00506439"/>
    <w:rsid w:val="00516AB1"/>
    <w:rsid w:val="005E158F"/>
    <w:rsid w:val="005F1022"/>
    <w:rsid w:val="00605074"/>
    <w:rsid w:val="00622992"/>
    <w:rsid w:val="00630B59"/>
    <w:rsid w:val="006533C5"/>
    <w:rsid w:val="006C3211"/>
    <w:rsid w:val="006E3978"/>
    <w:rsid w:val="00703A52"/>
    <w:rsid w:val="007072FE"/>
    <w:rsid w:val="00766EA1"/>
    <w:rsid w:val="007D2A4D"/>
    <w:rsid w:val="0080025E"/>
    <w:rsid w:val="00833BA9"/>
    <w:rsid w:val="008D47B1"/>
    <w:rsid w:val="008E14C5"/>
    <w:rsid w:val="00972CEC"/>
    <w:rsid w:val="00995D85"/>
    <w:rsid w:val="00A3050B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36DEB"/>
    <w:rsid w:val="00D957E7"/>
    <w:rsid w:val="00DB38DC"/>
    <w:rsid w:val="00DC04D7"/>
    <w:rsid w:val="00DD75DC"/>
    <w:rsid w:val="00E656A9"/>
    <w:rsid w:val="00E723CE"/>
    <w:rsid w:val="00ED0C8E"/>
    <w:rsid w:val="00F954B3"/>
    <w:rsid w:val="00FA04C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312E4-ACCB-4906-B99B-DA1B9E1C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1585-D344-47A0-B133-DF1BAD0B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3</cp:revision>
  <dcterms:created xsi:type="dcterms:W3CDTF">2020-10-06T09:52:00Z</dcterms:created>
  <dcterms:modified xsi:type="dcterms:W3CDTF">2020-10-07T13:06:00Z</dcterms:modified>
</cp:coreProperties>
</file>